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40CBA" w14:textId="77777777" w:rsidR="001F704C" w:rsidRPr="008C754F" w:rsidRDefault="001F704C" w:rsidP="008C754F">
      <w:bookmarkStart w:id="0" w:name="_GoBack"/>
      <w:bookmarkEnd w:id="0"/>
    </w:p>
    <w:sectPr w:rsidR="001F704C" w:rsidRPr="008C754F" w:rsidSect="00321863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3C829" w14:textId="77777777" w:rsidR="00BE3336" w:rsidRDefault="00BE3336" w:rsidP="00321863">
      <w:pPr>
        <w:spacing w:after="0" w:line="240" w:lineRule="auto"/>
      </w:pPr>
      <w:r>
        <w:separator/>
      </w:r>
    </w:p>
  </w:endnote>
  <w:endnote w:type="continuationSeparator" w:id="0">
    <w:p w14:paraId="5B17501B" w14:textId="77777777" w:rsidR="00BE3336" w:rsidRDefault="00BE3336" w:rsidP="0032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41359" w14:textId="77777777" w:rsidR="00BE3336" w:rsidRDefault="00BE3336" w:rsidP="00321863">
      <w:pPr>
        <w:spacing w:after="0" w:line="240" w:lineRule="auto"/>
      </w:pPr>
      <w:r>
        <w:separator/>
      </w:r>
    </w:p>
  </w:footnote>
  <w:footnote w:type="continuationSeparator" w:id="0">
    <w:p w14:paraId="2D494950" w14:textId="77777777" w:rsidR="00BE3336" w:rsidRDefault="00BE3336" w:rsidP="0032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0836837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AB382C" w14:textId="5DFE413E" w:rsidR="00321863" w:rsidRPr="00321863" w:rsidRDefault="00321863" w:rsidP="00321863">
        <w:pPr>
          <w:pStyle w:val="Header"/>
          <w:tabs>
            <w:tab w:val="clear" w:pos="4680"/>
          </w:tabs>
          <w:rPr>
            <w:rFonts w:ascii="Times New Roman" w:hAnsi="Times New Roman" w:cs="Times New Roman"/>
            <w:sz w:val="24"/>
            <w:szCs w:val="24"/>
          </w:rPr>
        </w:pPr>
        <w:r w:rsidRPr="00321863">
          <w:rPr>
            <w:rFonts w:ascii="Times New Roman" w:hAnsi="Times New Roman" w:cs="Times New Roman"/>
            <w:caps/>
            <w:sz w:val="24"/>
            <w:szCs w:val="24"/>
          </w:rPr>
          <w:t>Title of page</w:t>
        </w:r>
        <w:r w:rsidRPr="00321863">
          <w:rPr>
            <w:rFonts w:ascii="Times New Roman" w:hAnsi="Times New Roman" w:cs="Times New Roman"/>
            <w:sz w:val="24"/>
            <w:szCs w:val="24"/>
          </w:rPr>
          <w:tab/>
        </w:r>
        <w:r w:rsidRPr="003218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18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218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754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2186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79690E1" w14:textId="77777777" w:rsidR="00321863" w:rsidRPr="00321863" w:rsidRDefault="00321863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D37BF"/>
    <w:multiLevelType w:val="hybridMultilevel"/>
    <w:tmpl w:val="A1F26B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2543044"/>
    <w:multiLevelType w:val="hybridMultilevel"/>
    <w:tmpl w:val="93EC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52ABF"/>
    <w:multiLevelType w:val="hybridMultilevel"/>
    <w:tmpl w:val="33ACD674"/>
    <w:lvl w:ilvl="0" w:tplc="D2186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D85A4B"/>
    <w:multiLevelType w:val="hybridMultilevel"/>
    <w:tmpl w:val="51F0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92DDA"/>
    <w:multiLevelType w:val="hybridMultilevel"/>
    <w:tmpl w:val="790C1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863"/>
    <w:rsid w:val="00002D90"/>
    <w:rsid w:val="000732E5"/>
    <w:rsid w:val="0007406B"/>
    <w:rsid w:val="000D0027"/>
    <w:rsid w:val="00112BED"/>
    <w:rsid w:val="00117814"/>
    <w:rsid w:val="00153242"/>
    <w:rsid w:val="001C6B3F"/>
    <w:rsid w:val="001E0EFF"/>
    <w:rsid w:val="001F704C"/>
    <w:rsid w:val="002C18BB"/>
    <w:rsid w:val="002D3A0C"/>
    <w:rsid w:val="002F0749"/>
    <w:rsid w:val="00321863"/>
    <w:rsid w:val="00355D27"/>
    <w:rsid w:val="003B112F"/>
    <w:rsid w:val="0044145B"/>
    <w:rsid w:val="00472071"/>
    <w:rsid w:val="004A2387"/>
    <w:rsid w:val="00517C8B"/>
    <w:rsid w:val="00531204"/>
    <w:rsid w:val="005A1ADA"/>
    <w:rsid w:val="005A2674"/>
    <w:rsid w:val="005A57D9"/>
    <w:rsid w:val="005E4AA6"/>
    <w:rsid w:val="00666184"/>
    <w:rsid w:val="006925EA"/>
    <w:rsid w:val="006B09AB"/>
    <w:rsid w:val="006D01F8"/>
    <w:rsid w:val="006F062B"/>
    <w:rsid w:val="00742D7B"/>
    <w:rsid w:val="007A6669"/>
    <w:rsid w:val="007F6647"/>
    <w:rsid w:val="00852E8B"/>
    <w:rsid w:val="0088515D"/>
    <w:rsid w:val="008B51ED"/>
    <w:rsid w:val="008C754F"/>
    <w:rsid w:val="008D1F04"/>
    <w:rsid w:val="008E070D"/>
    <w:rsid w:val="00931802"/>
    <w:rsid w:val="009808B5"/>
    <w:rsid w:val="009B0F9F"/>
    <w:rsid w:val="009F77BC"/>
    <w:rsid w:val="00A63BD6"/>
    <w:rsid w:val="00AD389C"/>
    <w:rsid w:val="00AF3F4D"/>
    <w:rsid w:val="00BE3336"/>
    <w:rsid w:val="00C2052C"/>
    <w:rsid w:val="00C24070"/>
    <w:rsid w:val="00C73A6F"/>
    <w:rsid w:val="00CB1E8E"/>
    <w:rsid w:val="00CB37F0"/>
    <w:rsid w:val="00D9627E"/>
    <w:rsid w:val="00DB025F"/>
    <w:rsid w:val="00DD1CBE"/>
    <w:rsid w:val="00E14946"/>
    <w:rsid w:val="00E45BE1"/>
    <w:rsid w:val="00E77634"/>
    <w:rsid w:val="00EA244C"/>
    <w:rsid w:val="00F015D2"/>
    <w:rsid w:val="00F0541D"/>
    <w:rsid w:val="00F5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484E9"/>
  <w15:chartTrackingRefBased/>
  <w15:docId w15:val="{20D41AC0-D6EF-488A-BE11-B4CF0A02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B3F"/>
  </w:style>
  <w:style w:type="paragraph" w:styleId="Heading1">
    <w:name w:val="heading 1"/>
    <w:basedOn w:val="Normal"/>
    <w:next w:val="Normal"/>
    <w:link w:val="Heading1Char"/>
    <w:uiPriority w:val="9"/>
    <w:qFormat/>
    <w:rsid w:val="001C6B3F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B3F"/>
    <w:pPr>
      <w:keepNext/>
      <w:keepLines/>
      <w:spacing w:before="40"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B3F"/>
    <w:pPr>
      <w:keepNext/>
      <w:keepLines/>
      <w:spacing w:before="40" w:after="0" w:line="480" w:lineRule="auto"/>
      <w:ind w:left="7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3F4D"/>
    <w:pPr>
      <w:keepNext/>
      <w:keepLines/>
      <w:spacing w:before="40" w:after="0"/>
      <w:ind w:left="720"/>
      <w:outlineLvl w:val="3"/>
    </w:pPr>
    <w:rPr>
      <w:rFonts w:ascii="Times New Roman" w:eastAsiaTheme="majorEastAsia" w:hAnsi="Times New Roman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F4D"/>
    <w:pPr>
      <w:keepNext/>
      <w:keepLines/>
      <w:spacing w:before="40" w:after="0" w:line="480" w:lineRule="auto"/>
      <w:ind w:left="720"/>
      <w:outlineLvl w:val="4"/>
    </w:pPr>
    <w:rPr>
      <w:rFonts w:ascii="Times New Roman" w:eastAsiaTheme="majorEastAsia" w:hAnsi="Times New Roman" w:cstheme="majorBidi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863"/>
  </w:style>
  <w:style w:type="paragraph" w:styleId="Footer">
    <w:name w:val="footer"/>
    <w:basedOn w:val="Normal"/>
    <w:link w:val="FooterChar"/>
    <w:uiPriority w:val="99"/>
    <w:unhideWhenUsed/>
    <w:rsid w:val="00321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863"/>
  </w:style>
  <w:style w:type="character" w:customStyle="1" w:styleId="Heading1Char">
    <w:name w:val="Heading 1 Char"/>
    <w:basedOn w:val="DefaultParagraphFont"/>
    <w:link w:val="Heading1"/>
    <w:uiPriority w:val="9"/>
    <w:rsid w:val="001C6B3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6B3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F3F4D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C6B3F"/>
    <w:rPr>
      <w:rFonts w:ascii="Times New Roman" w:eastAsiaTheme="majorEastAsia" w:hAnsi="Times New Roman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070D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E07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07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07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E07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0F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1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8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802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F4D"/>
    <w:rPr>
      <w:rFonts w:ascii="Times New Roman" w:eastAsiaTheme="majorEastAsia" w:hAnsi="Times New Roman" w:cstheme="majorBidi"/>
      <w:i/>
      <w:sz w:val="24"/>
    </w:rPr>
  </w:style>
  <w:style w:type="paragraph" w:styleId="NormalWeb">
    <w:name w:val="Normal (Web)"/>
    <w:basedOn w:val="Normal"/>
    <w:uiPriority w:val="99"/>
    <w:semiHidden/>
    <w:unhideWhenUsed/>
    <w:rsid w:val="001F7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A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12624-8797-4DC1-A648-AD1C9767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rvinen@mcny.edu</dc:creator>
  <cp:keywords/>
  <dc:description/>
  <cp:lastModifiedBy>Eric Torvinen</cp:lastModifiedBy>
  <cp:revision>56</cp:revision>
  <dcterms:created xsi:type="dcterms:W3CDTF">2018-07-31T22:35:00Z</dcterms:created>
  <dcterms:modified xsi:type="dcterms:W3CDTF">2018-08-01T22:49:00Z</dcterms:modified>
</cp:coreProperties>
</file>